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AA" w:rsidRDefault="00C55DAA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200F67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9E142B">
        <w:rPr>
          <w:b w:val="0"/>
          <w:i w:val="0"/>
          <w:szCs w:val="24"/>
        </w:rPr>
        <w:t>О.П.Давиденко</w:t>
      </w:r>
    </w:p>
    <w:p w:rsidR="00BD4F54" w:rsidRDefault="00452B7F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7</w:t>
      </w:r>
      <w:r w:rsidR="00E6094C">
        <w:rPr>
          <w:szCs w:val="24"/>
          <w:lang w:val="ru-RU"/>
        </w:rPr>
        <w:t xml:space="preserve"> </w:t>
      </w:r>
      <w:r w:rsidR="002766CE">
        <w:rPr>
          <w:szCs w:val="24"/>
          <w:lang w:val="ru-RU"/>
        </w:rPr>
        <w:t>л</w:t>
      </w:r>
      <w:r w:rsidR="00200F67">
        <w:rPr>
          <w:szCs w:val="24"/>
          <w:lang w:val="ru-RU"/>
        </w:rPr>
        <w:t>истопада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F96691">
        <w:rPr>
          <w:szCs w:val="24"/>
        </w:rPr>
        <w:t xml:space="preserve"> №66-3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E6094C">
        <w:rPr>
          <w:b/>
          <w:sz w:val="24"/>
          <w:szCs w:val="24"/>
        </w:rPr>
        <w:t>02 грудня</w:t>
      </w:r>
      <w:r w:rsidR="00EA4F25">
        <w:rPr>
          <w:b/>
          <w:sz w:val="24"/>
          <w:szCs w:val="24"/>
        </w:rPr>
        <w:t xml:space="preserve"> по </w:t>
      </w:r>
      <w:r w:rsidR="00393BA5">
        <w:rPr>
          <w:b/>
          <w:sz w:val="24"/>
          <w:szCs w:val="24"/>
        </w:rPr>
        <w:t>0</w:t>
      </w:r>
      <w:r w:rsidR="00E6094C">
        <w:rPr>
          <w:b/>
          <w:sz w:val="24"/>
          <w:szCs w:val="24"/>
        </w:rPr>
        <w:t>8</w:t>
      </w:r>
      <w:r w:rsidR="00393BA5">
        <w:rPr>
          <w:b/>
          <w:sz w:val="24"/>
          <w:szCs w:val="24"/>
        </w:rPr>
        <w:t xml:space="preserve"> грудня</w:t>
      </w:r>
      <w:r w:rsidR="002766CE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452B7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грудня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</w:t>
            </w:r>
            <w:r w:rsidR="00711F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11F76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F" w:rsidRPr="003C005D" w:rsidRDefault="00452B7F" w:rsidP="00452B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F66F0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0" w:rsidRDefault="00DF66F0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0" w:rsidRDefault="00DF66F0" w:rsidP="00A7787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етап</w:t>
            </w:r>
            <w:r w:rsidRPr="00350E45">
              <w:rPr>
                <w:sz w:val="24"/>
                <w:szCs w:val="24"/>
              </w:rPr>
              <w:t xml:space="preserve"> конкурсу-захисту науково-дослідницьких робіт учнів</w:t>
            </w:r>
            <w:r>
              <w:rPr>
                <w:sz w:val="24"/>
                <w:szCs w:val="24"/>
              </w:rPr>
              <w:t>-</w:t>
            </w:r>
            <w:r w:rsidRPr="00350E45">
              <w:rPr>
                <w:sz w:val="24"/>
                <w:szCs w:val="24"/>
              </w:rPr>
              <w:t>членів МАН</w:t>
            </w:r>
            <w:r>
              <w:rPr>
                <w:sz w:val="24"/>
                <w:szCs w:val="24"/>
              </w:rPr>
              <w:t xml:space="preserve"> (</w:t>
            </w:r>
            <w:r w:rsidR="00A77878">
              <w:rPr>
                <w:sz w:val="24"/>
                <w:szCs w:val="24"/>
              </w:rPr>
              <w:t>математичні</w:t>
            </w:r>
            <w:r>
              <w:rPr>
                <w:sz w:val="24"/>
                <w:szCs w:val="24"/>
              </w:rPr>
              <w:t xml:space="preserve"> і природничі дисципліни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0" w:rsidRPr="00F33ABB" w:rsidRDefault="00DF66F0" w:rsidP="00A96A2C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2 грудня, понеділок,</w:t>
            </w:r>
          </w:p>
          <w:p w:rsidR="00DF66F0" w:rsidRPr="00F33ABB" w:rsidRDefault="00DF66F0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10.00-13.00</w:t>
            </w:r>
          </w:p>
          <w:p w:rsidR="00DF66F0" w:rsidRPr="00F33ABB" w:rsidRDefault="00DF66F0" w:rsidP="00A96A2C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0" w:rsidRDefault="00DF66F0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F66F0" w:rsidRPr="003C005D" w:rsidRDefault="00DF66F0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0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63447" w:rsidRPr="008C4CD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7" w:rsidRDefault="00063447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7" w:rsidRPr="00F9291A" w:rsidRDefault="00063447" w:rsidP="00063447">
            <w:pPr>
              <w:pStyle w:val="3"/>
              <w:rPr>
                <w:sz w:val="24"/>
                <w:szCs w:val="24"/>
              </w:rPr>
            </w:pPr>
            <w:r w:rsidRPr="00FA29F4">
              <w:rPr>
                <w:rFonts w:eastAsia="Calibri"/>
                <w:color w:val="auto"/>
                <w:sz w:val="24"/>
                <w:szCs w:val="24"/>
                <w:lang w:eastAsia="en-US"/>
              </w:rPr>
              <w:t>Засідання Управлінського університету керівників закладів дошкільної освіти «Автономія ЗДО –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A29F4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о освітнього закладу на самоврядува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7" w:rsidRDefault="00063447" w:rsidP="00A96A2C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2 грудня, понеділок,</w:t>
            </w:r>
          </w:p>
          <w:p w:rsidR="00063447" w:rsidRPr="00F33ABB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376760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14.00-16.00</w:t>
            </w:r>
          </w:p>
          <w:p w:rsidR="00063447" w:rsidRPr="00342A5C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7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63447" w:rsidRPr="003C005D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7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</w:t>
            </w:r>
          </w:p>
          <w:p w:rsidR="00063447" w:rsidRPr="00E10DDF" w:rsidRDefault="0006344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кладів дошкільної освіти</w:t>
            </w:r>
          </w:p>
        </w:tc>
      </w:tr>
      <w:tr w:rsidR="003D52D7" w:rsidRPr="008C4CD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Default="003D52D7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4C5F98" w:rsidRDefault="003D52D7" w:rsidP="00A96A2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3D52D7" w:rsidRPr="004C5F98" w:rsidRDefault="003D52D7" w:rsidP="00A96A2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Default="003D52D7" w:rsidP="00EC4A4D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2 грудня, понеділок,</w:t>
            </w:r>
          </w:p>
          <w:p w:rsidR="003D52D7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3D52D7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4C5F98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3D52D7" w:rsidRPr="004C5F98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3D52D7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D52D7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Default="003D52D7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D52D7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3D52D7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Default="003D52D7" w:rsidP="008B0C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3412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D52D7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D52D7" w:rsidRPr="003C005D" w:rsidRDefault="003D52D7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8454B" w:rsidRPr="0038454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A52B62" w:rsidRDefault="0038454B" w:rsidP="007C50B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5130">
              <w:rPr>
                <w:sz w:val="24"/>
                <w:szCs w:val="24"/>
                <w:lang w:val="uk-UA"/>
              </w:rPr>
              <w:t xml:space="preserve">Першість м. Фастова зі стрільби кульової та розбірки - збірки зброї  серед команд ЗЗСО до Дня </w:t>
            </w:r>
            <w:r>
              <w:rPr>
                <w:sz w:val="24"/>
                <w:szCs w:val="24"/>
                <w:lang w:val="uk-UA"/>
              </w:rPr>
              <w:t>ЗС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741830" w:rsidRDefault="0038454B" w:rsidP="007C5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3 грудня, </w:t>
            </w:r>
            <w:r w:rsidRPr="00741830">
              <w:rPr>
                <w:sz w:val="24"/>
                <w:szCs w:val="24"/>
                <w:lang w:val="uk-UA"/>
              </w:rPr>
              <w:t>вівторок</w:t>
            </w:r>
          </w:p>
          <w:p w:rsidR="0038454B" w:rsidRPr="00741830" w:rsidRDefault="0038454B" w:rsidP="007C5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8454B" w:rsidRPr="00741830" w:rsidRDefault="0038454B" w:rsidP="007C50B0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 xml:space="preserve">НВК ЗОШ </w:t>
            </w:r>
            <w:r w:rsidRPr="00A52A6C">
              <w:rPr>
                <w:color w:val="000000"/>
                <w:bdr w:val="none" w:sz="0" w:space="0" w:color="auto" w:frame="1"/>
              </w:rPr>
              <w:t xml:space="preserve">І-ІІІ </w:t>
            </w:r>
            <w:r>
              <w:rPr>
                <w:color w:val="000000"/>
                <w:bdr w:val="none" w:sz="0" w:space="0" w:color="auto" w:frame="1"/>
              </w:rPr>
              <w:t>ст..</w:t>
            </w:r>
            <w:r w:rsidRPr="00A52A6C">
              <w:rPr>
                <w:color w:val="000000"/>
                <w:bdr w:val="none" w:sz="0" w:space="0" w:color="auto" w:frame="1"/>
              </w:rPr>
              <w:t xml:space="preserve"> № </w:t>
            </w:r>
            <w:r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7C5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7C5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10DDF" w:rsidRDefault="0038454B" w:rsidP="007C5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EC4A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EC4A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2F16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A29F4" w:rsidRDefault="0038454B" w:rsidP="007A5C33">
            <w:pPr>
              <w:pStyle w:val="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аходи до Міжнародного дня інвалід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740A4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грудня, вівторок,</w:t>
            </w:r>
          </w:p>
          <w:p w:rsidR="0038454B" w:rsidRDefault="0038454B" w:rsidP="00FF0BE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(Кафе «Українські страва»</w:t>
            </w:r>
          </w:p>
          <w:p w:rsidR="0038454B" w:rsidRPr="00FF0BE0" w:rsidRDefault="0038454B" w:rsidP="00FF0BE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(ФНРЦ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нці навчально-реабілітаційного центру</w:t>
            </w:r>
          </w:p>
        </w:tc>
      </w:tr>
      <w:tr w:rsidR="0038454B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2F16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38454B" w:rsidRPr="00CE6055" w:rsidRDefault="0038454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38454B" w:rsidRPr="005640B9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а ЖЕ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38454B" w:rsidRPr="003C005D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38454B" w:rsidRPr="003C005D" w:rsidRDefault="0038454B" w:rsidP="0048084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105835" w:rsidRDefault="0038454B" w:rsidP="002F16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A52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О.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EB76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 з питань участі в міжнародних проектах, донорських та грантових програма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267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шнякова Т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A17FD6" w:rsidRDefault="0038454B" w:rsidP="00A17FD6">
            <w:pPr>
              <w:jc w:val="center"/>
              <w:rPr>
                <w:sz w:val="24"/>
                <w:szCs w:val="24"/>
                <w:lang w:val="uk-UA"/>
              </w:rPr>
            </w:pPr>
            <w:r w:rsidRPr="00A17FD6">
              <w:rPr>
                <w:sz w:val="24"/>
                <w:szCs w:val="24"/>
                <w:lang w:val="uk-UA"/>
              </w:rPr>
              <w:t>Акція до Дня СНІДу «Молодь за життя без СНІД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4 грудня, середа</w:t>
            </w:r>
          </w:p>
          <w:p w:rsidR="0038454B" w:rsidRDefault="0038454B" w:rsidP="00A96A2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38454B" w:rsidRPr="00690C67" w:rsidRDefault="0038454B" w:rsidP="00A17FD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ГДП </w:t>
            </w:r>
            <w:r w:rsidRPr="008D3CCA">
              <w:rPr>
                <w:rFonts w:eastAsia="Gungsuh"/>
                <w:sz w:val="24"/>
                <w:szCs w:val="24"/>
                <w:lang w:val="uk-UA"/>
              </w:rPr>
              <w:t>«П’ятачок демократії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лодь міста, громадськість </w:t>
            </w:r>
          </w:p>
        </w:tc>
      </w:tr>
      <w:tr w:rsidR="0038454B" w:rsidRPr="00393B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702807" w:rsidRDefault="0038454B" w:rsidP="00740A47">
            <w:pPr>
              <w:pStyle w:val="3"/>
              <w:rPr>
                <w:sz w:val="24"/>
                <w:szCs w:val="24"/>
              </w:rPr>
            </w:pPr>
            <w:r w:rsidRPr="00702807">
              <w:rPr>
                <w:sz w:val="24"/>
                <w:szCs w:val="24"/>
              </w:rPr>
              <w:t>Засідання школи молодого вихователя.</w:t>
            </w:r>
          </w:p>
          <w:p w:rsidR="0038454B" w:rsidRDefault="0038454B" w:rsidP="00740A47">
            <w:pPr>
              <w:pStyle w:val="3"/>
              <w:rPr>
                <w:sz w:val="24"/>
                <w:szCs w:val="24"/>
              </w:rPr>
            </w:pPr>
            <w:r w:rsidRPr="00702807">
              <w:rPr>
                <w:sz w:val="24"/>
                <w:szCs w:val="24"/>
              </w:rPr>
              <w:t>Ділова гра «Порівняльний аналіз методів і прийомів формування освітньої діяльності дошкільник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4 грудня, середа,</w:t>
            </w:r>
          </w:p>
          <w:p w:rsidR="0038454B" w:rsidRPr="006B29CF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 15.00</w:t>
            </w:r>
          </w:p>
          <w:p w:rsidR="0038454B" w:rsidRPr="00F33AB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ЗДО № 9</w:t>
            </w:r>
            <w:r>
              <w:rPr>
                <w:sz w:val="24"/>
                <w:szCs w:val="24"/>
                <w:lang w:val="uk-UA"/>
              </w:rPr>
              <w:t xml:space="preserve"> «Беріз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і </w:t>
            </w:r>
          </w:p>
          <w:p w:rsidR="0038454B" w:rsidRPr="00E10DDF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ів дошкільної освіти</w:t>
            </w:r>
          </w:p>
        </w:tc>
      </w:tr>
      <w:tr w:rsidR="0038454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C81700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38454B" w:rsidRPr="00C81700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3412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8454B" w:rsidRDefault="0038454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38454B" w:rsidRPr="00C81700" w:rsidRDefault="0038454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38454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5D596D">
            <w:pPr>
              <w:pStyle w:val="3"/>
              <w:rPr>
                <w:sz w:val="24"/>
                <w:szCs w:val="24"/>
              </w:rPr>
            </w:pPr>
            <w:r w:rsidRPr="00DD70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ворча майстерня психологів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акладів дошкільної освіти</w:t>
            </w:r>
            <w:r w:rsidRPr="00DD70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«Розвиток та корекція  емоційного інтелекту дити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5 грудня, четвер,</w:t>
            </w:r>
          </w:p>
          <w:p w:rsidR="0038454B" w:rsidRPr="0049648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3.00</w:t>
            </w:r>
          </w:p>
          <w:p w:rsidR="0038454B" w:rsidRPr="00F33AB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ЗДО № 7</w:t>
            </w:r>
            <w:r>
              <w:rPr>
                <w:sz w:val="24"/>
                <w:szCs w:val="24"/>
                <w:lang w:val="uk-UA"/>
              </w:rPr>
              <w:t xml:space="preserve"> «Журавл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ктичні </w:t>
            </w:r>
          </w:p>
          <w:p w:rsidR="0038454B" w:rsidRPr="00E10DDF" w:rsidRDefault="0038454B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и закладів дошкільної освіти</w:t>
            </w:r>
          </w:p>
        </w:tc>
      </w:tr>
      <w:tr w:rsidR="0038454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2A02F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AA6AB6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AA6AB6">
              <w:rPr>
                <w:sz w:val="24"/>
                <w:szCs w:val="24"/>
                <w:lang w:val="uk-UA"/>
              </w:rPr>
              <w:t>Тренінг та святкові урочистості з нагоди Міжнародного дня волонтер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5 грудня, четвер</w:t>
            </w:r>
          </w:p>
          <w:p w:rsidR="0038454B" w:rsidRDefault="0038454B" w:rsidP="00C30B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38454B" w:rsidRPr="00C82B67" w:rsidRDefault="0038454B" w:rsidP="00C30B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Центр Св. Марті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садовці, волонтери, представники громадських організацій, ЗМІ </w:t>
            </w:r>
          </w:p>
        </w:tc>
      </w:tr>
      <w:tr w:rsidR="0038454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55144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38454B" w:rsidRPr="001A37C8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E7DD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CA40F9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42DE2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42DE2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8454B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B31587" w:rsidRDefault="0038454B" w:rsidP="00C30BF7">
            <w:pPr>
              <w:pStyle w:val="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2B67">
              <w:rPr>
                <w:sz w:val="24"/>
                <w:szCs w:val="24"/>
              </w:rPr>
              <w:t xml:space="preserve">Культурно-просвітницький захід з нагоди 90-річниці </w:t>
            </w:r>
            <w:r w:rsidRPr="00063DB8">
              <w:rPr>
                <w:rFonts w:eastAsia="Calibri"/>
                <w:color w:val="auto"/>
                <w:sz w:val="24"/>
                <w:szCs w:val="24"/>
                <w:lang w:eastAsia="en-US"/>
              </w:rPr>
              <w:t>українського письменника, перекладача, дисидента</w:t>
            </w:r>
            <w:r w:rsidRPr="00C82B67">
              <w:rPr>
                <w:sz w:val="24"/>
                <w:szCs w:val="24"/>
              </w:rPr>
              <w:t xml:space="preserve"> М.Глухеньког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33AB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5 грудня, четвер,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4.00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49648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Фастівський державний 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10DDF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і історії, учителі української мови та літератури закладів загальної середньої освіти</w:t>
            </w:r>
          </w:p>
        </w:tc>
      </w:tr>
      <w:tr w:rsidR="0038454B" w:rsidRPr="00A7787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BC6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pStyle w:val="3"/>
              <w:rPr>
                <w:sz w:val="24"/>
                <w:szCs w:val="24"/>
              </w:rPr>
            </w:pPr>
            <w:r w:rsidRPr="000031DA">
              <w:rPr>
                <w:rFonts w:eastAsia="Calibri"/>
                <w:color w:val="auto"/>
                <w:sz w:val="24"/>
                <w:szCs w:val="24"/>
                <w:lang w:eastAsia="en-US"/>
              </w:rPr>
              <w:t>Засідання Університету майбутнього вч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5 грудня, четвер,</w:t>
            </w:r>
          </w:p>
          <w:p w:rsidR="0038454B" w:rsidRPr="004F3032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4F3032">
              <w:rPr>
                <w:sz w:val="24"/>
                <w:szCs w:val="24"/>
                <w:lang w:val="uk-UA"/>
              </w:rPr>
              <w:t>15.00-17.00</w:t>
            </w:r>
          </w:p>
          <w:p w:rsidR="0038454B" w:rsidRPr="00342A5C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ні 10-х та 11-х </w:t>
            </w:r>
          </w:p>
          <w:p w:rsidR="0038454B" w:rsidRPr="00350E4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ів загальної середньої освіти</w:t>
            </w:r>
          </w:p>
        </w:tc>
      </w:tr>
      <w:tr w:rsidR="0038454B" w:rsidRPr="00F509C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6201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B31587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B31587">
              <w:rPr>
                <w:sz w:val="24"/>
                <w:szCs w:val="24"/>
                <w:lang w:val="uk-UA"/>
              </w:rPr>
              <w:t>Урочистості та святковий концерт з нагоди Дня Збройних Сил України.</w:t>
            </w:r>
          </w:p>
          <w:p w:rsidR="0038454B" w:rsidRPr="00B31587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783904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Pr="00B315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грудня, четвер</w:t>
            </w:r>
          </w:p>
          <w:p w:rsidR="0038454B" w:rsidRPr="00783904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783904">
              <w:rPr>
                <w:sz w:val="24"/>
                <w:szCs w:val="24"/>
                <w:lang w:val="uk-UA"/>
              </w:rPr>
              <w:t>19-30</w:t>
            </w:r>
          </w:p>
          <w:p w:rsidR="0038454B" w:rsidRDefault="0038454B" w:rsidP="00C30B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83904">
              <w:rPr>
                <w:sz w:val="24"/>
                <w:szCs w:val="24"/>
                <w:lang w:val="uk-UA"/>
              </w:rPr>
              <w:t>Велика зала Міського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йськовослужбовці, громадськість </w:t>
            </w:r>
          </w:p>
        </w:tc>
      </w:tr>
      <w:tr w:rsidR="0038454B" w:rsidRPr="00F9669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6201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грудня, п’ятниця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управлінь виконавчого комітету Фастівської міської ради</w:t>
            </w:r>
          </w:p>
        </w:tc>
      </w:tr>
      <w:tr w:rsidR="0038454B" w:rsidRPr="00A7787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6201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tabs>
                <w:tab w:val="left" w:pos="945"/>
              </w:tabs>
              <w:jc w:val="center"/>
              <w:rPr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В</w:t>
            </w:r>
            <w:r w:rsidRPr="00476D8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ійськово-спортивн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ий</w:t>
            </w:r>
            <w:r w:rsidRPr="00476D8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квест присвяченому Дню Збройних сил України: «Майбутні захисники Украї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6 грудня,п’ятниця,</w:t>
            </w:r>
          </w:p>
          <w:p w:rsidR="0038454B" w:rsidRPr="004F3032" w:rsidRDefault="0038454B" w:rsidP="00C30BF7">
            <w:pPr>
              <w:tabs>
                <w:tab w:val="left" w:pos="1172"/>
              </w:tabs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4F3032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9.00-14.00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НВК №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акладів загальної середньої освіти</w:t>
            </w:r>
          </w:p>
        </w:tc>
      </w:tr>
      <w:tr w:rsidR="0038454B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7E1F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9513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E95130">
              <w:rPr>
                <w:sz w:val="24"/>
                <w:szCs w:val="24"/>
                <w:lang w:val="uk-UA"/>
              </w:rPr>
              <w:t>Відкрита першість ДЮСШ «Локомотив» з кульової стрільби</w:t>
            </w:r>
          </w:p>
          <w:p w:rsidR="0038454B" w:rsidRPr="00E9513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грудня, п’ятниця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8454B" w:rsidRPr="00E95130" w:rsidRDefault="0038454B" w:rsidP="00C30BF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кадем.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10DDF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8454B" w:rsidRPr="00E9513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7E1F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A503E2" w:rsidRDefault="0038454B" w:rsidP="00C30BF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503E2">
              <w:rPr>
                <w:sz w:val="24"/>
                <w:szCs w:val="24"/>
                <w:shd w:val="clear" w:color="auto" w:fill="FFFFFF"/>
                <w:lang w:val="uk-UA"/>
              </w:rPr>
              <w:t xml:space="preserve">Урочистості та святковий концерт з нагоди </w:t>
            </w:r>
            <w:r w:rsidRPr="00B31587">
              <w:rPr>
                <w:sz w:val="24"/>
                <w:szCs w:val="24"/>
                <w:shd w:val="clear" w:color="auto" w:fill="FFFFFF"/>
                <w:lang w:val="uk-UA"/>
              </w:rPr>
              <w:t>Дня місцевого самоврядування</w:t>
            </w:r>
          </w:p>
          <w:p w:rsidR="0038454B" w:rsidRPr="003341C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A503E2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 грудня </w:t>
            </w:r>
            <w:r w:rsidRPr="00A503E2">
              <w:rPr>
                <w:sz w:val="24"/>
                <w:szCs w:val="24"/>
                <w:lang w:val="uk-UA"/>
              </w:rPr>
              <w:t>2019</w:t>
            </w:r>
            <w:r>
              <w:rPr>
                <w:sz w:val="24"/>
                <w:szCs w:val="24"/>
                <w:lang w:val="uk-UA"/>
              </w:rPr>
              <w:t xml:space="preserve">, п’ятниця 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38454B" w:rsidRPr="001900D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будинок міської рад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ацівники органів місцевого самоврядування </w:t>
            </w:r>
          </w:p>
        </w:tc>
      </w:tr>
      <w:tr w:rsidR="0038454B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7E1F6C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1" w:colLast="1"/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8C4CD6" w:rsidRDefault="0038454B" w:rsidP="00C30BF7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8C4CD6">
              <w:rPr>
                <w:sz w:val="24"/>
                <w:szCs w:val="24"/>
                <w:lang w:val="uk-UA" w:eastAsia="uk-UA"/>
              </w:rPr>
              <w:t>Ліга дворового футболу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8C4CD6" w:rsidRDefault="0038454B" w:rsidP="00C30BF7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38454B" w:rsidRPr="008C4CD6" w:rsidRDefault="0038454B" w:rsidP="00C30BF7">
            <w:pPr>
              <w:jc w:val="center"/>
              <w:rPr>
                <w:sz w:val="24"/>
                <w:szCs w:val="24"/>
              </w:rPr>
            </w:pPr>
            <w:r w:rsidRPr="008C4CD6">
              <w:rPr>
                <w:sz w:val="24"/>
                <w:szCs w:val="24"/>
              </w:rPr>
              <w:t>09-00</w:t>
            </w:r>
          </w:p>
          <w:p w:rsidR="0038454B" w:rsidRPr="008C4CD6" w:rsidRDefault="0038454B" w:rsidP="00C30B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647801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bookmarkEnd w:id="0"/>
      <w:tr w:rsidR="0038454B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082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9513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E95130">
              <w:rPr>
                <w:sz w:val="24"/>
                <w:szCs w:val="24"/>
                <w:lang w:val="uk-UA"/>
              </w:rPr>
              <w:t>Відкрита першість ДЮСШ «Локомотив» з кульової стрільби</w:t>
            </w:r>
          </w:p>
          <w:p w:rsidR="0038454B" w:rsidRPr="00E95130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8C4CD6" w:rsidRDefault="0038454B" w:rsidP="00C30BF7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38454B" w:rsidRPr="00E95130" w:rsidRDefault="0038454B" w:rsidP="00C30BF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кадем.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3C005D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10DDF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8454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ІІІ етап мовно-літературного Конкурсу імені Тараса Шевчен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7 грудня, субота,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4.00</w:t>
            </w:r>
          </w:p>
          <w:p w:rsidR="0038454B" w:rsidRPr="00342A5C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811115" w:rsidRDefault="0038454B" w:rsidP="00C3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ні </w:t>
            </w:r>
          </w:p>
          <w:p w:rsidR="0038454B" w:rsidRPr="00350E4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ів загальної середньої освіти</w:t>
            </w:r>
          </w:p>
        </w:tc>
      </w:tr>
      <w:tr w:rsidR="0038454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лімпіада з правознавства для учнів 9-11-х 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33AB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7 грудня, субота,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09.00-17.00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Фастівська вечірня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811115" w:rsidRDefault="0038454B" w:rsidP="00C3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2715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чні 9-11-х  класів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38454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F27155">
              <w:rPr>
                <w:sz w:val="24"/>
                <w:szCs w:val="24"/>
                <w:lang w:val="uk-UA"/>
              </w:rPr>
              <w:t>Олімпіада з фізики для учнів 7-11-х 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F33ABB" w:rsidRDefault="0038454B" w:rsidP="00C30BF7">
            <w:pPr>
              <w:pStyle w:val="3"/>
              <w:rPr>
                <w:sz w:val="24"/>
                <w:szCs w:val="24"/>
              </w:rPr>
            </w:pPr>
            <w:r w:rsidRPr="00F33ABB">
              <w:rPr>
                <w:sz w:val="24"/>
                <w:szCs w:val="24"/>
              </w:rPr>
              <w:t>08 грудня, неділя,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 w:rsidRPr="00F33ABB">
              <w:rPr>
                <w:sz w:val="24"/>
                <w:szCs w:val="24"/>
                <w:lang w:val="uk-UA"/>
              </w:rPr>
              <w:t>09.00-17.00</w:t>
            </w:r>
          </w:p>
          <w:p w:rsidR="0038454B" w:rsidRPr="00F33AB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F33ABB">
              <w:rPr>
                <w:sz w:val="24"/>
                <w:szCs w:val="24"/>
                <w:lang w:val="uk-UA"/>
              </w:rPr>
              <w:t>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38454B" w:rsidRPr="00DF66F0" w:rsidRDefault="0038454B" w:rsidP="00C30B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50E45" w:rsidRDefault="0038454B" w:rsidP="00C30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7-11-х класів ЗЗСО міста</w:t>
            </w:r>
          </w:p>
        </w:tc>
      </w:tr>
      <w:tr w:rsidR="0038454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95130" w:rsidRDefault="0038454B" w:rsidP="00CC206F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Змагання з в</w:t>
            </w:r>
            <w:r w:rsidRPr="00E95130">
              <w:rPr>
                <w:sz w:val="24"/>
                <w:szCs w:val="24"/>
                <w:lang w:val="uk-UA" w:eastAsia="uk-UA"/>
              </w:rPr>
              <w:t>ійськово-спортивн</w:t>
            </w:r>
            <w:r>
              <w:rPr>
                <w:sz w:val="24"/>
                <w:szCs w:val="24"/>
                <w:lang w:val="uk-UA" w:eastAsia="uk-UA"/>
              </w:rPr>
              <w:t>ого</w:t>
            </w:r>
            <w:r w:rsidRPr="00E95130">
              <w:rPr>
                <w:sz w:val="24"/>
                <w:szCs w:val="24"/>
                <w:lang w:val="uk-UA" w:eastAsia="uk-UA"/>
              </w:rPr>
              <w:t xml:space="preserve"> триборств</w:t>
            </w:r>
            <w:r>
              <w:rPr>
                <w:sz w:val="24"/>
                <w:szCs w:val="24"/>
                <w:lang w:val="uk-UA" w:eastAsia="uk-UA"/>
              </w:rPr>
              <w:t>а</w:t>
            </w:r>
            <w:r w:rsidRPr="00E95130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«</w:t>
            </w:r>
            <w:r w:rsidRPr="00E95130">
              <w:rPr>
                <w:sz w:val="24"/>
                <w:szCs w:val="24"/>
                <w:lang w:val="uk-UA" w:eastAsia="uk-UA"/>
              </w:rPr>
              <w:t>Майбутній воїн</w:t>
            </w:r>
            <w:r>
              <w:rPr>
                <w:sz w:val="24"/>
                <w:szCs w:val="24"/>
                <w:lang w:val="uk-UA" w:eastAsia="uk-UA"/>
              </w:rPr>
              <w:t>»</w:t>
            </w:r>
          </w:p>
          <w:p w:rsidR="0038454B" w:rsidRPr="00E95130" w:rsidRDefault="0038454B" w:rsidP="00CC206F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E95130" w:rsidRDefault="0038454B" w:rsidP="00CC206F">
            <w:pPr>
              <w:pStyle w:val="3"/>
              <w:rPr>
                <w:sz w:val="24"/>
                <w:szCs w:val="24"/>
              </w:rPr>
            </w:pPr>
            <w:r w:rsidRPr="00E95130">
              <w:rPr>
                <w:sz w:val="24"/>
                <w:szCs w:val="24"/>
              </w:rPr>
              <w:t>08 грудня, неділя</w:t>
            </w:r>
          </w:p>
          <w:p w:rsidR="0038454B" w:rsidRPr="00E95130" w:rsidRDefault="0038454B" w:rsidP="00CC206F">
            <w:pPr>
              <w:jc w:val="center"/>
              <w:rPr>
                <w:sz w:val="24"/>
                <w:szCs w:val="24"/>
                <w:lang w:val="uk-UA"/>
              </w:rPr>
            </w:pPr>
            <w:r w:rsidRPr="00E95130">
              <w:rPr>
                <w:sz w:val="24"/>
                <w:szCs w:val="24"/>
                <w:lang w:val="uk-UA"/>
              </w:rPr>
              <w:t>09.00-16.00</w:t>
            </w:r>
          </w:p>
          <w:p w:rsidR="0038454B" w:rsidRPr="00E95130" w:rsidRDefault="0038454B" w:rsidP="00CC206F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95130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Default="0038454B" w:rsidP="00CC20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454B" w:rsidRPr="00647801" w:rsidRDefault="0038454B" w:rsidP="00CC20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B" w:rsidRPr="003C005D" w:rsidRDefault="0038454B" w:rsidP="00CC20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65725F" w:rsidRDefault="0065725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50" w:rsidRDefault="008B5B50">
      <w:r>
        <w:separator/>
      </w:r>
    </w:p>
  </w:endnote>
  <w:endnote w:type="continuationSeparator" w:id="1">
    <w:p w:rsidR="008B5B50" w:rsidRDefault="008B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50" w:rsidRDefault="008B5B50">
      <w:r>
        <w:separator/>
      </w:r>
    </w:p>
  </w:footnote>
  <w:footnote w:type="continuationSeparator" w:id="1">
    <w:p w:rsidR="008B5B50" w:rsidRDefault="008B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0583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0583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6691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5B50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83E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69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30</cp:revision>
  <cp:lastPrinted>2019-11-29T06:38:00Z</cp:lastPrinted>
  <dcterms:created xsi:type="dcterms:W3CDTF">2019-11-27T07:36:00Z</dcterms:created>
  <dcterms:modified xsi:type="dcterms:W3CDTF">2020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